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D9A15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294CFB49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6407" w:rsidRPr="00B96407" w14:paraId="73D59149" w14:textId="77777777" w:rsidTr="00CB2C49">
        <w:tc>
          <w:tcPr>
            <w:tcW w:w="3261" w:type="dxa"/>
            <w:shd w:val="clear" w:color="auto" w:fill="E7E6E6" w:themeFill="background2"/>
          </w:tcPr>
          <w:p w14:paraId="0950E97A" w14:textId="77777777" w:rsidR="0075328A" w:rsidRPr="00B96407" w:rsidRDefault="009B60C5" w:rsidP="0075328A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0019AB84" w14:textId="77777777" w:rsidR="0075328A" w:rsidRPr="00B96407" w:rsidRDefault="00594172" w:rsidP="00230905">
            <w:pPr>
              <w:rPr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Семейное право</w:t>
            </w:r>
          </w:p>
        </w:tc>
      </w:tr>
      <w:tr w:rsidR="00B96407" w:rsidRPr="00B96407" w14:paraId="118F1D5F" w14:textId="77777777" w:rsidTr="00A30025">
        <w:tc>
          <w:tcPr>
            <w:tcW w:w="3261" w:type="dxa"/>
            <w:shd w:val="clear" w:color="auto" w:fill="E7E6E6" w:themeFill="background2"/>
          </w:tcPr>
          <w:p w14:paraId="63338F69" w14:textId="77777777" w:rsidR="00A30025" w:rsidRPr="00B96407" w:rsidRDefault="00A3002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4C119A5E" w14:textId="77777777" w:rsidR="00A30025" w:rsidRPr="00B96407" w:rsidRDefault="00AD0FC3" w:rsidP="00A3002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14:paraId="5A5BDF37" w14:textId="77777777" w:rsidR="00A30025" w:rsidRPr="00B96407" w:rsidRDefault="00AD0FC3" w:rsidP="0023090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Юриспруденция</w:t>
            </w:r>
          </w:p>
        </w:tc>
      </w:tr>
      <w:tr w:rsidR="00B96407" w:rsidRPr="00B96407" w14:paraId="5E257898" w14:textId="77777777" w:rsidTr="00CB2C49">
        <w:tc>
          <w:tcPr>
            <w:tcW w:w="3261" w:type="dxa"/>
            <w:shd w:val="clear" w:color="auto" w:fill="E7E6E6" w:themeFill="background2"/>
          </w:tcPr>
          <w:p w14:paraId="3A667791" w14:textId="77777777" w:rsidR="009B60C5" w:rsidRPr="00B96407" w:rsidRDefault="009B60C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805B60B" w14:textId="77777777" w:rsidR="009B60C5" w:rsidRPr="00B96407" w:rsidRDefault="009B60C5" w:rsidP="0023090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се профили</w:t>
            </w:r>
            <w:r w:rsidR="00594172" w:rsidRPr="00B96407">
              <w:rPr>
                <w:sz w:val="24"/>
                <w:szCs w:val="24"/>
              </w:rPr>
              <w:t xml:space="preserve"> </w:t>
            </w:r>
          </w:p>
        </w:tc>
      </w:tr>
      <w:tr w:rsidR="00B96407" w:rsidRPr="00B96407" w14:paraId="4872CC01" w14:textId="77777777" w:rsidTr="00CB2C49">
        <w:tc>
          <w:tcPr>
            <w:tcW w:w="3261" w:type="dxa"/>
            <w:shd w:val="clear" w:color="auto" w:fill="E7E6E6" w:themeFill="background2"/>
          </w:tcPr>
          <w:p w14:paraId="5E904CB0" w14:textId="77777777" w:rsidR="00230905" w:rsidRPr="00B96407" w:rsidRDefault="0023090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60DAE43C" w14:textId="77777777" w:rsidR="00230905" w:rsidRPr="00B96407" w:rsidRDefault="00152EF8" w:rsidP="009B60C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4</w:t>
            </w:r>
            <w:r w:rsidR="00230905" w:rsidRPr="00B96407">
              <w:rPr>
                <w:sz w:val="24"/>
                <w:szCs w:val="24"/>
              </w:rPr>
              <w:t xml:space="preserve"> з.е.</w:t>
            </w:r>
          </w:p>
        </w:tc>
      </w:tr>
      <w:tr w:rsidR="00B96407" w:rsidRPr="00B96407" w14:paraId="264F530D" w14:textId="77777777" w:rsidTr="00CB2C49">
        <w:tc>
          <w:tcPr>
            <w:tcW w:w="3261" w:type="dxa"/>
            <w:shd w:val="clear" w:color="auto" w:fill="E7E6E6" w:themeFill="background2"/>
          </w:tcPr>
          <w:p w14:paraId="77092604" w14:textId="77777777" w:rsidR="009B60C5" w:rsidRPr="00B96407" w:rsidRDefault="009B60C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504579F" w14:textId="77777777" w:rsidR="009B60C5" w:rsidRPr="00B96407" w:rsidRDefault="00E9468A" w:rsidP="009B60C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Зачет с оценкой</w:t>
            </w:r>
          </w:p>
          <w:p w14:paraId="02A24575" w14:textId="77777777" w:rsidR="00230905" w:rsidRPr="00B96407" w:rsidRDefault="00230905" w:rsidP="009B60C5">
            <w:pPr>
              <w:rPr>
                <w:sz w:val="24"/>
                <w:szCs w:val="24"/>
              </w:rPr>
            </w:pPr>
          </w:p>
        </w:tc>
      </w:tr>
      <w:tr w:rsidR="00B96407" w:rsidRPr="00B96407" w14:paraId="4F56AD39" w14:textId="77777777" w:rsidTr="00CB2C49">
        <w:tc>
          <w:tcPr>
            <w:tcW w:w="3261" w:type="dxa"/>
            <w:shd w:val="clear" w:color="auto" w:fill="E7E6E6" w:themeFill="background2"/>
          </w:tcPr>
          <w:p w14:paraId="4C31E062" w14:textId="77777777"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3079E519" w14:textId="77777777" w:rsidR="00CB2C49" w:rsidRPr="00B96407" w:rsidRDefault="00B96407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Г</w:t>
            </w:r>
            <w:r w:rsidR="00594172" w:rsidRPr="00B96407">
              <w:rPr>
                <w:sz w:val="24"/>
                <w:szCs w:val="24"/>
              </w:rPr>
              <w:t>ражданского права</w:t>
            </w:r>
          </w:p>
        </w:tc>
      </w:tr>
      <w:tr w:rsidR="00B96407" w:rsidRPr="00B96407" w14:paraId="7BC7E70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B4045F0" w14:textId="77777777" w:rsidR="00CB2C49" w:rsidRPr="00B96407" w:rsidRDefault="00CB2C49" w:rsidP="00B96407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Крат</w:t>
            </w:r>
            <w:r w:rsidR="00B96407" w:rsidRPr="00B96407">
              <w:rPr>
                <w:b/>
                <w:sz w:val="24"/>
                <w:szCs w:val="24"/>
              </w:rPr>
              <w:t>к</w:t>
            </w:r>
            <w:r w:rsidRPr="00B9640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96407" w:rsidRPr="00B96407" w14:paraId="3A4AE61F" w14:textId="77777777" w:rsidTr="00CB2C49">
        <w:tc>
          <w:tcPr>
            <w:tcW w:w="10490" w:type="dxa"/>
            <w:gridSpan w:val="3"/>
          </w:tcPr>
          <w:p w14:paraId="3EF78F8D" w14:textId="77777777"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1. </w:t>
            </w:r>
            <w:r w:rsidR="0083210A" w:rsidRPr="00B96407">
              <w:rPr>
                <w:sz w:val="24"/>
                <w:szCs w:val="24"/>
              </w:rPr>
              <w:t>Предмет, метод, источники и система курса семейного права</w:t>
            </w:r>
          </w:p>
        </w:tc>
      </w:tr>
      <w:tr w:rsidR="00B96407" w:rsidRPr="00B96407" w14:paraId="31336F07" w14:textId="77777777" w:rsidTr="00CB2C49">
        <w:tc>
          <w:tcPr>
            <w:tcW w:w="10490" w:type="dxa"/>
            <w:gridSpan w:val="3"/>
          </w:tcPr>
          <w:p w14:paraId="666AFB31" w14:textId="77777777"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2. </w:t>
            </w:r>
            <w:r w:rsidR="0083210A" w:rsidRPr="00B96407">
              <w:rPr>
                <w:sz w:val="24"/>
                <w:szCs w:val="24"/>
              </w:rPr>
              <w:t>Понятие, структура и виды семейных правоотношений</w:t>
            </w:r>
          </w:p>
        </w:tc>
      </w:tr>
      <w:tr w:rsidR="00B96407" w:rsidRPr="00B96407" w14:paraId="68AFECA5" w14:textId="77777777" w:rsidTr="00CB2C49">
        <w:tc>
          <w:tcPr>
            <w:tcW w:w="10490" w:type="dxa"/>
            <w:gridSpan w:val="3"/>
          </w:tcPr>
          <w:p w14:paraId="1D372C6C" w14:textId="77777777" w:rsidR="00351415" w:rsidRPr="00B96407" w:rsidRDefault="00351415" w:rsidP="001A64DE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3. </w:t>
            </w:r>
            <w:r w:rsidR="0083210A" w:rsidRPr="00B96407">
              <w:rPr>
                <w:sz w:val="24"/>
                <w:szCs w:val="24"/>
              </w:rPr>
              <w:t>Брачные правоотношения: порядок вступления в брак, основания прекращения брака, признание брака недействительным</w:t>
            </w:r>
          </w:p>
        </w:tc>
      </w:tr>
      <w:tr w:rsidR="00B96407" w:rsidRPr="00B96407" w14:paraId="3649B770" w14:textId="77777777" w:rsidTr="00CB2C49">
        <w:tc>
          <w:tcPr>
            <w:tcW w:w="10490" w:type="dxa"/>
            <w:gridSpan w:val="3"/>
          </w:tcPr>
          <w:p w14:paraId="401665BC" w14:textId="77777777"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4. </w:t>
            </w:r>
            <w:r w:rsidR="0083210A" w:rsidRPr="00B96407">
              <w:rPr>
                <w:sz w:val="24"/>
                <w:szCs w:val="24"/>
              </w:rPr>
              <w:t>Права и обязанности супругов в браке</w:t>
            </w:r>
          </w:p>
        </w:tc>
      </w:tr>
      <w:tr w:rsidR="00B96407" w:rsidRPr="00B96407" w14:paraId="6D20D5EA" w14:textId="77777777" w:rsidTr="00CB2C49">
        <w:tc>
          <w:tcPr>
            <w:tcW w:w="10490" w:type="dxa"/>
            <w:gridSpan w:val="3"/>
          </w:tcPr>
          <w:p w14:paraId="450F0ADF" w14:textId="77777777"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5. </w:t>
            </w:r>
            <w:r w:rsidR="0083210A" w:rsidRPr="00B96407">
              <w:rPr>
                <w:bCs/>
                <w:sz w:val="24"/>
                <w:szCs w:val="24"/>
              </w:rPr>
              <w:t>Правоотношения, возникающие между родителями и детьми</w:t>
            </w:r>
          </w:p>
        </w:tc>
      </w:tr>
      <w:tr w:rsidR="00B96407" w:rsidRPr="00B96407" w14:paraId="739544BF" w14:textId="77777777" w:rsidTr="00CB2C49">
        <w:tc>
          <w:tcPr>
            <w:tcW w:w="10490" w:type="dxa"/>
            <w:gridSpan w:val="3"/>
          </w:tcPr>
          <w:p w14:paraId="1FBB6819" w14:textId="77777777"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6. </w:t>
            </w:r>
            <w:r w:rsidR="0083210A" w:rsidRPr="00B96407">
              <w:rPr>
                <w:sz w:val="24"/>
                <w:szCs w:val="24"/>
              </w:rPr>
              <w:t>Алиментные обязательства членов семьи</w:t>
            </w:r>
          </w:p>
        </w:tc>
      </w:tr>
      <w:tr w:rsidR="00B96407" w:rsidRPr="00B96407" w14:paraId="53545B6E" w14:textId="77777777" w:rsidTr="00CB2C49">
        <w:tc>
          <w:tcPr>
            <w:tcW w:w="10490" w:type="dxa"/>
            <w:gridSpan w:val="3"/>
          </w:tcPr>
          <w:p w14:paraId="407B4008" w14:textId="77777777"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7. </w:t>
            </w:r>
            <w:r w:rsidR="0083210A" w:rsidRPr="00B96407">
              <w:rPr>
                <w:sz w:val="24"/>
                <w:szCs w:val="24"/>
              </w:rPr>
              <w:t>Формы воспитания детей, оставшихся без попечения родителей</w:t>
            </w:r>
          </w:p>
        </w:tc>
      </w:tr>
      <w:tr w:rsidR="00B96407" w:rsidRPr="00B96407" w14:paraId="6B17E468" w14:textId="77777777" w:rsidTr="00CB2C49">
        <w:tc>
          <w:tcPr>
            <w:tcW w:w="10490" w:type="dxa"/>
            <w:gridSpan w:val="3"/>
          </w:tcPr>
          <w:p w14:paraId="664473B5" w14:textId="77777777"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8. </w:t>
            </w:r>
            <w:r w:rsidR="0083210A" w:rsidRPr="00B96407">
              <w:rPr>
                <w:sz w:val="24"/>
                <w:szCs w:val="24"/>
              </w:rPr>
              <w:t>Акты гражданского состояния</w:t>
            </w:r>
          </w:p>
        </w:tc>
      </w:tr>
      <w:tr w:rsidR="00B96407" w:rsidRPr="00B96407" w14:paraId="058CB3F5" w14:textId="77777777" w:rsidTr="00CB2C49">
        <w:tc>
          <w:tcPr>
            <w:tcW w:w="10490" w:type="dxa"/>
            <w:gridSpan w:val="3"/>
          </w:tcPr>
          <w:p w14:paraId="0EA25B13" w14:textId="77777777"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9. </w:t>
            </w:r>
            <w:r w:rsidR="0083210A" w:rsidRPr="00B96407">
              <w:rPr>
                <w:sz w:val="24"/>
                <w:szCs w:val="24"/>
              </w:rPr>
              <w:t>Применение семейного законодательства к семейным отношениям с участием иностранных лиц</w:t>
            </w:r>
          </w:p>
        </w:tc>
      </w:tr>
      <w:tr w:rsidR="00B96407" w:rsidRPr="00B96407" w14:paraId="1C87D52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1E07F7F" w14:textId="77777777"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6407" w:rsidRPr="00B96407" w14:paraId="581E056A" w14:textId="77777777" w:rsidTr="00CB2C49">
        <w:tc>
          <w:tcPr>
            <w:tcW w:w="10490" w:type="dxa"/>
            <w:gridSpan w:val="3"/>
          </w:tcPr>
          <w:p w14:paraId="2209CF02" w14:textId="77777777"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Осно</w:t>
            </w:r>
            <w:r w:rsidR="00E9468A" w:rsidRPr="00B96407">
              <w:rPr>
                <w:b/>
                <w:sz w:val="24"/>
                <w:szCs w:val="24"/>
              </w:rPr>
              <w:t xml:space="preserve">вная литература </w:t>
            </w:r>
          </w:p>
          <w:p w14:paraId="7200DA72" w14:textId="30476298" w:rsidR="00473767" w:rsidRDefault="00800039" w:rsidP="00800039">
            <w:pPr>
              <w:jc w:val="both"/>
              <w:rPr>
                <w:bCs/>
                <w:sz w:val="24"/>
                <w:szCs w:val="24"/>
              </w:rPr>
            </w:pPr>
            <w:r w:rsidRPr="00B96407">
              <w:rPr>
                <w:bCs/>
                <w:sz w:val="24"/>
                <w:szCs w:val="24"/>
              </w:rPr>
              <w:t xml:space="preserve">1. </w:t>
            </w:r>
            <w:r w:rsidR="00473767" w:rsidRPr="00473767">
              <w:rPr>
                <w:bCs/>
                <w:sz w:val="24"/>
                <w:szCs w:val="24"/>
              </w:rPr>
              <w:t>Семейное право [Электронный ресурс] : учебник для академического бакалавриата : для студентов вузов, обучающихся по юридическим направлениям / [Е. А. Чефранова [и др.] ; под ред. Е. А. Чефрановой. - 5-е изд., перераб. и доп. - Москва : Юрайт, 2019. - 331 с. https://www.biblio-online.ru/bcode/431748</w:t>
            </w:r>
          </w:p>
          <w:p w14:paraId="6D5737EC" w14:textId="39D13FEA" w:rsidR="00800039" w:rsidRPr="00B96407" w:rsidRDefault="00473767" w:rsidP="0080003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800039" w:rsidRPr="00B96407">
              <w:rPr>
                <w:bCs/>
                <w:sz w:val="24"/>
                <w:szCs w:val="24"/>
              </w:rPr>
              <w:t>Семейное</w:t>
            </w:r>
            <w:r w:rsidR="00800039" w:rsidRPr="00B96407">
              <w:rPr>
                <w:sz w:val="24"/>
                <w:szCs w:val="24"/>
              </w:rPr>
              <w:t xml:space="preserve"> </w:t>
            </w:r>
            <w:r w:rsidR="00800039" w:rsidRPr="00B96407">
              <w:rPr>
                <w:bCs/>
                <w:sz w:val="24"/>
                <w:szCs w:val="24"/>
              </w:rPr>
              <w:t>право</w:t>
            </w:r>
            <w:r w:rsidR="00800039" w:rsidRPr="00B96407">
              <w:rPr>
                <w:sz w:val="24"/>
                <w:szCs w:val="24"/>
              </w:rPr>
              <w:t xml:space="preserve"> [Электронный ресурс]: учебник для студентов высших и средних специальных учебных заведений, обучающихся по специальностям «Юриспруденция» / [А. А. Демичев [и др.]; под ред. А. А. Демичева. - 2-е изд., перераб. и доп. - Москва : Форум: ИНФРА-М, 2019. - 301 с. </w:t>
            </w:r>
            <w:hyperlink r:id="rId8" w:history="1">
              <w:r w:rsidR="00800039" w:rsidRPr="00B9640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732</w:t>
              </w:r>
            </w:hyperlink>
          </w:p>
          <w:p w14:paraId="6B3933E3" w14:textId="161A24B0" w:rsidR="00CB2C49" w:rsidRPr="00B96407" w:rsidRDefault="00473767" w:rsidP="00E9468A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A0521" w:rsidRPr="00B96407">
              <w:rPr>
                <w:bCs/>
                <w:sz w:val="24"/>
                <w:szCs w:val="24"/>
              </w:rPr>
              <w:t>. Семейное</w:t>
            </w:r>
            <w:r w:rsidR="009A0521" w:rsidRPr="00B96407">
              <w:rPr>
                <w:sz w:val="24"/>
                <w:szCs w:val="24"/>
              </w:rPr>
              <w:t xml:space="preserve"> </w:t>
            </w:r>
            <w:r w:rsidR="009A0521" w:rsidRPr="00B96407">
              <w:rPr>
                <w:bCs/>
                <w:sz w:val="24"/>
                <w:szCs w:val="24"/>
              </w:rPr>
              <w:t>право</w:t>
            </w:r>
            <w:r w:rsidR="009A0521" w:rsidRPr="00B96407">
              <w:rPr>
                <w:sz w:val="24"/>
                <w:szCs w:val="24"/>
              </w:rPr>
              <w:t xml:space="preserve"> [Текст]: учебник для академического бакалавриата: для студентов вузов, обучающихся по юридическим направлениям и специальностям / [Е. А. Чефранова [и др.]; под ред. Е. А. Чефрановой. - 4-е изд., перераб. и доп. - Москва: Юрайт, 2018. - 302 с. 5экз.</w:t>
            </w:r>
          </w:p>
          <w:p w14:paraId="0C887844" w14:textId="77777777" w:rsidR="00351415" w:rsidRPr="00B96407" w:rsidRDefault="00E9468A" w:rsidP="00351415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B96407">
              <w:rPr>
                <w:b/>
                <w:sz w:val="24"/>
                <w:szCs w:val="24"/>
              </w:rPr>
              <w:t xml:space="preserve"> </w:t>
            </w:r>
          </w:p>
          <w:p w14:paraId="6A7A7249" w14:textId="77777777" w:rsidR="00E9468A" w:rsidRPr="00B96407" w:rsidRDefault="00E9468A" w:rsidP="00E9468A">
            <w:pPr>
              <w:widowControl/>
              <w:numPr>
                <w:ilvl w:val="0"/>
                <w:numId w:val="70"/>
              </w:numPr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B96407">
              <w:rPr>
                <w:sz w:val="24"/>
                <w:szCs w:val="24"/>
              </w:rPr>
              <w:t xml:space="preserve">1.Вишнякова, А. В. Комментарий к Семейному кодексу Российской Федерации (постатейный) [Электронный ресурс]: законы и законодательные акты / А. В. Вишнякова. - Изд. 4-е. - Москва: КОНТРАКТ, 2016. - 276 с. </w:t>
            </w:r>
            <w:hyperlink r:id="rId9" w:history="1">
              <w:r w:rsidRPr="00B96407">
                <w:rPr>
                  <w:iCs/>
                  <w:sz w:val="24"/>
                  <w:szCs w:val="24"/>
                  <w:u w:val="single"/>
                </w:rPr>
                <w:t>http://znanium.com/go.php?id=791898</w:t>
              </w:r>
            </w:hyperlink>
          </w:p>
          <w:p w14:paraId="767F5373" w14:textId="77777777" w:rsidR="006A4E5C" w:rsidRPr="00B96407" w:rsidRDefault="00E9468A" w:rsidP="006A4E5C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2.</w:t>
            </w:r>
            <w:r w:rsidR="006A4E5C" w:rsidRPr="00B96407">
              <w:rPr>
                <w:rFonts w:ascii="&amp;quot" w:hAnsi="&amp;quot"/>
                <w:b/>
                <w:bCs/>
                <w:sz w:val="24"/>
                <w:szCs w:val="24"/>
              </w:rPr>
              <w:t xml:space="preserve"> </w:t>
            </w:r>
            <w:r w:rsidR="006A4E5C" w:rsidRPr="00B96407">
              <w:rPr>
                <w:bCs/>
                <w:sz w:val="24"/>
                <w:szCs w:val="24"/>
              </w:rPr>
              <w:t>Семейное</w:t>
            </w:r>
            <w:r w:rsidR="006A4E5C" w:rsidRPr="00B96407">
              <w:rPr>
                <w:sz w:val="24"/>
                <w:szCs w:val="24"/>
              </w:rPr>
              <w:t xml:space="preserve"> </w:t>
            </w:r>
            <w:r w:rsidR="006A4E5C" w:rsidRPr="00B96407">
              <w:rPr>
                <w:bCs/>
                <w:sz w:val="24"/>
                <w:szCs w:val="24"/>
              </w:rPr>
              <w:t>право</w:t>
            </w:r>
            <w:r w:rsidR="006A4E5C" w:rsidRPr="00B96407">
              <w:rPr>
                <w:sz w:val="24"/>
                <w:szCs w:val="24"/>
              </w:rPr>
              <w:t xml:space="preserve"> [Текст]: учебник для академического бакалавриата: для студентов вузов, обучающихся по юридическим направлениям и специальностям / [В. А. Гуреев [и др.] ; под ред. Е. А. Чефрановой ; Рос. </w:t>
            </w:r>
            <w:r w:rsidR="006A4E5C" w:rsidRPr="00B96407">
              <w:rPr>
                <w:bCs/>
                <w:sz w:val="24"/>
                <w:szCs w:val="24"/>
              </w:rPr>
              <w:t>право</w:t>
            </w:r>
            <w:r w:rsidR="006A4E5C" w:rsidRPr="00B96407">
              <w:rPr>
                <w:sz w:val="24"/>
                <w:szCs w:val="24"/>
              </w:rPr>
              <w:t>вая акад. Министерствава юстиции Рос. Федерации. - 3-е изд., перераб. и доп. - Москва: Юрайт, 2015. - 405 с. 5экз.</w:t>
            </w:r>
          </w:p>
          <w:p w14:paraId="0DB1696D" w14:textId="77777777" w:rsidR="00CB2C49" w:rsidRPr="00B96407" w:rsidRDefault="00E9468A" w:rsidP="006A4E5C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3.Актуальные проблемы защиты имущественных прав несовершеннолетних (материальные и процессуальные аспекты) [Электронный ресурс]: сборник научно-практических статей / А. Е. Тарасова [и др.]; под общ. ред. А. Е. Тарасовой. - </w:t>
            </w:r>
            <w:r w:rsidR="006A4E5C" w:rsidRPr="00B96407">
              <w:rPr>
                <w:sz w:val="24"/>
                <w:szCs w:val="24"/>
              </w:rPr>
              <w:t>Москва:</w:t>
            </w:r>
            <w:r w:rsidRPr="00B96407">
              <w:rPr>
                <w:sz w:val="24"/>
                <w:szCs w:val="24"/>
              </w:rPr>
              <w:t xml:space="preserve"> ИНФРА-М, 2017. - 159 с. </w:t>
            </w:r>
            <w:hyperlink r:id="rId10" w:history="1">
              <w:r w:rsidRPr="00B9640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24275</w:t>
              </w:r>
            </w:hyperlink>
            <w:bookmarkEnd w:id="0"/>
          </w:p>
          <w:p w14:paraId="6A263DCE" w14:textId="77777777" w:rsidR="006A4E5C" w:rsidRPr="00B96407" w:rsidRDefault="006A4E5C" w:rsidP="006A4E5C">
            <w:pPr>
              <w:jc w:val="both"/>
              <w:rPr>
                <w:sz w:val="24"/>
                <w:szCs w:val="24"/>
              </w:rPr>
            </w:pPr>
          </w:p>
        </w:tc>
      </w:tr>
      <w:tr w:rsidR="00B96407" w:rsidRPr="00B96407" w14:paraId="4F2DC48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2C29DD6" w14:textId="77777777" w:rsidR="00CB2C49" w:rsidRPr="00B9640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6407" w:rsidRPr="00B96407" w14:paraId="79DF8CE4" w14:textId="77777777" w:rsidTr="00CB2C49">
        <w:tc>
          <w:tcPr>
            <w:tcW w:w="10490" w:type="dxa"/>
            <w:gridSpan w:val="3"/>
          </w:tcPr>
          <w:p w14:paraId="29DA3CB3" w14:textId="77777777"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96407">
              <w:rPr>
                <w:b/>
                <w:sz w:val="24"/>
                <w:szCs w:val="24"/>
              </w:rPr>
              <w:t xml:space="preserve"> </w:t>
            </w:r>
          </w:p>
          <w:p w14:paraId="345772F3" w14:textId="77777777" w:rsidR="00CB2C49" w:rsidRPr="00B96407" w:rsidRDefault="00CB2C49" w:rsidP="00CB2C49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19E1988A" w14:textId="77777777" w:rsidR="00CB2C49" w:rsidRPr="00B96407" w:rsidRDefault="00CB2C49" w:rsidP="00CB2C49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7EA5ABD0" w14:textId="77777777" w:rsidR="00CB2C49" w:rsidRPr="00B96407" w:rsidRDefault="00CB2C49" w:rsidP="00CB2C49">
            <w:pPr>
              <w:rPr>
                <w:b/>
                <w:sz w:val="24"/>
                <w:szCs w:val="24"/>
              </w:rPr>
            </w:pPr>
          </w:p>
          <w:p w14:paraId="34BD47EB" w14:textId="77777777"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C7CD7DD" w14:textId="77777777"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Общего доступа</w:t>
            </w:r>
          </w:p>
          <w:p w14:paraId="3C721CCA" w14:textId="77777777"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Справочная правовая система ГАРАНТ</w:t>
            </w:r>
          </w:p>
          <w:p w14:paraId="00C7539E" w14:textId="77777777"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6407" w:rsidRPr="00B96407" w14:paraId="2A345E0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02D0563" w14:textId="77777777"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B9640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96407" w:rsidRPr="00B96407" w14:paraId="7C37D758" w14:textId="77777777" w:rsidTr="00CB2C49">
        <w:tc>
          <w:tcPr>
            <w:tcW w:w="10490" w:type="dxa"/>
            <w:gridSpan w:val="3"/>
          </w:tcPr>
          <w:p w14:paraId="36086C84" w14:textId="77777777" w:rsidR="00CB2C49" w:rsidRPr="00B96407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6407" w:rsidRPr="00B96407" w14:paraId="023DFDA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54D518B" w14:textId="77777777"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6407" w:rsidRPr="00B96407" w14:paraId="7104B4B2" w14:textId="77777777" w:rsidTr="00CB2C49">
        <w:tc>
          <w:tcPr>
            <w:tcW w:w="10490" w:type="dxa"/>
            <w:gridSpan w:val="3"/>
          </w:tcPr>
          <w:p w14:paraId="1F393721" w14:textId="77777777" w:rsidR="00CB2C49" w:rsidRPr="00B96407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5C94FAFC" w14:textId="77777777" w:rsidR="0061508B" w:rsidRDefault="0061508B" w:rsidP="0061508B">
      <w:pPr>
        <w:ind w:left="-284"/>
        <w:rPr>
          <w:sz w:val="24"/>
          <w:szCs w:val="24"/>
        </w:rPr>
      </w:pPr>
    </w:p>
    <w:p w14:paraId="5A6D8C28" w14:textId="77777777"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023A77">
        <w:rPr>
          <w:sz w:val="24"/>
          <w:szCs w:val="24"/>
        </w:rPr>
        <w:t>Г.А. Митцукова</w:t>
      </w:r>
      <w:r w:rsidR="0061508B" w:rsidRPr="00AD0FC3">
        <w:rPr>
          <w:sz w:val="16"/>
          <w:szCs w:val="16"/>
        </w:rPr>
        <w:t xml:space="preserve"> </w:t>
      </w:r>
    </w:p>
    <w:p w14:paraId="37A6C8FA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1478EE9F" w14:textId="77777777" w:rsidR="00F41493" w:rsidRDefault="00F41493" w:rsidP="0075328A">
      <w:pPr>
        <w:rPr>
          <w:sz w:val="24"/>
          <w:szCs w:val="24"/>
        </w:rPr>
      </w:pPr>
    </w:p>
    <w:p w14:paraId="7E670E64" w14:textId="77777777" w:rsidR="00F41493" w:rsidRDefault="00F41493" w:rsidP="0075328A">
      <w:pPr>
        <w:rPr>
          <w:sz w:val="24"/>
          <w:szCs w:val="24"/>
        </w:rPr>
      </w:pPr>
    </w:p>
    <w:p w14:paraId="75244AA8" w14:textId="77777777" w:rsidR="006E06F0" w:rsidRDefault="006E06F0" w:rsidP="002E341B">
      <w:pPr>
        <w:jc w:val="center"/>
        <w:rPr>
          <w:b/>
          <w:sz w:val="24"/>
          <w:szCs w:val="24"/>
        </w:rPr>
      </w:pPr>
      <w:bookmarkStart w:id="1" w:name="_GoBack"/>
      <w:bookmarkEnd w:id="1"/>
    </w:p>
    <w:p w14:paraId="0C51129C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D439CA7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45DD6C10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5A8780E5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B68BE4A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C58E258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8F00C0F" w14:textId="77777777" w:rsidR="009674C4" w:rsidRDefault="009674C4" w:rsidP="002E341B">
      <w:pPr>
        <w:jc w:val="center"/>
        <w:rPr>
          <w:b/>
          <w:sz w:val="24"/>
          <w:szCs w:val="24"/>
        </w:rPr>
      </w:pPr>
    </w:p>
    <w:p w14:paraId="4C0B56DE" w14:textId="77777777" w:rsidR="009674C4" w:rsidRDefault="009674C4" w:rsidP="002E341B">
      <w:pPr>
        <w:jc w:val="center"/>
        <w:rPr>
          <w:b/>
          <w:sz w:val="24"/>
          <w:szCs w:val="24"/>
        </w:rPr>
      </w:pPr>
    </w:p>
    <w:sectPr w:rsidR="009674C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5EB8B" w14:textId="77777777" w:rsidR="00CD728A" w:rsidRDefault="00CD728A">
      <w:r>
        <w:separator/>
      </w:r>
    </w:p>
  </w:endnote>
  <w:endnote w:type="continuationSeparator" w:id="0">
    <w:p w14:paraId="7BDA2DB5" w14:textId="77777777" w:rsidR="00CD728A" w:rsidRDefault="00CD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93C3B" w14:textId="77777777" w:rsidR="00CD728A" w:rsidRDefault="00CD728A">
      <w:r>
        <w:separator/>
      </w:r>
    </w:p>
  </w:footnote>
  <w:footnote w:type="continuationSeparator" w:id="0">
    <w:p w14:paraId="0AD4A16B" w14:textId="77777777" w:rsidR="00CD728A" w:rsidRDefault="00CD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75F"/>
    <w:multiLevelType w:val="multilevel"/>
    <w:tmpl w:val="D36A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51E53"/>
    <w:multiLevelType w:val="multilevel"/>
    <w:tmpl w:val="131E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CA1AD4"/>
    <w:multiLevelType w:val="multilevel"/>
    <w:tmpl w:val="00E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6"/>
  </w:num>
  <w:num w:numId="5">
    <w:abstractNumId w:val="66"/>
  </w:num>
  <w:num w:numId="6">
    <w:abstractNumId w:val="67"/>
  </w:num>
  <w:num w:numId="7">
    <w:abstractNumId w:val="51"/>
  </w:num>
  <w:num w:numId="8">
    <w:abstractNumId w:val="44"/>
  </w:num>
  <w:num w:numId="9">
    <w:abstractNumId w:val="61"/>
  </w:num>
  <w:num w:numId="10">
    <w:abstractNumId w:val="64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7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4"/>
  </w:num>
  <w:num w:numId="42">
    <w:abstractNumId w:val="25"/>
  </w:num>
  <w:num w:numId="43">
    <w:abstractNumId w:val="1"/>
  </w:num>
  <w:num w:numId="44">
    <w:abstractNumId w:val="54"/>
  </w:num>
  <w:num w:numId="45">
    <w:abstractNumId w:val="65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6"/>
  </w:num>
  <w:num w:numId="51">
    <w:abstractNumId w:val="23"/>
  </w:num>
  <w:num w:numId="52">
    <w:abstractNumId w:val="2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6"/>
  </w:num>
  <w:num w:numId="65">
    <w:abstractNumId w:val="7"/>
  </w:num>
  <w:num w:numId="66">
    <w:abstractNumId w:val="52"/>
  </w:num>
  <w:num w:numId="67">
    <w:abstractNumId w:val="22"/>
  </w:num>
  <w:num w:numId="68">
    <w:abstractNumId w:val="0"/>
  </w:num>
  <w:num w:numId="69">
    <w:abstractNumId w:val="16"/>
  </w:num>
  <w:num w:numId="7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3A77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64DE"/>
    <w:rsid w:val="001A7B68"/>
    <w:rsid w:val="001B0ABD"/>
    <w:rsid w:val="001C04B5"/>
    <w:rsid w:val="001C5FDD"/>
    <w:rsid w:val="001C6C92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33E3"/>
    <w:rsid w:val="002948AD"/>
    <w:rsid w:val="002B6F0C"/>
    <w:rsid w:val="002D22E3"/>
    <w:rsid w:val="002D2B82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275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376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A79"/>
    <w:rsid w:val="00582AFC"/>
    <w:rsid w:val="00583831"/>
    <w:rsid w:val="00594172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4E5C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26F7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039"/>
    <w:rsid w:val="00810305"/>
    <w:rsid w:val="00811B3F"/>
    <w:rsid w:val="00817635"/>
    <w:rsid w:val="0083210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0521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5983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407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8A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468A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22E3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24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498F-084E-495F-91CA-AB503F6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3</cp:revision>
  <cp:lastPrinted>2019-02-15T10:04:00Z</cp:lastPrinted>
  <dcterms:created xsi:type="dcterms:W3CDTF">2020-02-08T10:26:00Z</dcterms:created>
  <dcterms:modified xsi:type="dcterms:W3CDTF">2020-02-25T08:51:00Z</dcterms:modified>
</cp:coreProperties>
</file>